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3066F3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86814">
        <w:rPr>
          <w:rFonts w:ascii="Fira Sans" w:eastAsia="Calibri" w:hAnsi="Fira Sans" w:cs="Times New Roman"/>
          <w:sz w:val="19"/>
          <w:szCs w:val="19"/>
        </w:rPr>
        <w:t>15 maja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2023 r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986814">
        <w:rPr>
          <w:rFonts w:ascii="Fira Sans" w:eastAsia="Calibri" w:hAnsi="Fira Sans" w:cs="Times New Roman"/>
          <w:sz w:val="19"/>
          <w:szCs w:val="19"/>
        </w:rPr>
        <w:t>5</w:t>
      </w:r>
      <w:r w:rsidR="008C1105">
        <w:rPr>
          <w:rFonts w:ascii="Fira Sans" w:eastAsia="Calibri" w:hAnsi="Fira Sans" w:cs="Times New Roman"/>
          <w:sz w:val="19"/>
          <w:szCs w:val="19"/>
        </w:rPr>
        <w:t>.2023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F93258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</w:t>
      </w:r>
      <w:r w:rsidR="00F93258">
        <w:rPr>
          <w:rFonts w:ascii="Fira Sans" w:hAnsi="Fira Sans"/>
          <w:sz w:val="19"/>
          <w:szCs w:val="19"/>
        </w:rPr>
        <w:t>2</w:t>
      </w:r>
      <w:r w:rsidR="001C33A1" w:rsidRPr="00251435">
        <w:rPr>
          <w:rFonts w:ascii="Fira Sans" w:hAnsi="Fira Sans"/>
          <w:sz w:val="19"/>
          <w:szCs w:val="19"/>
        </w:rPr>
        <w:t xml:space="preserve"> r., poz. </w:t>
      </w:r>
      <w:r w:rsidR="00F93258">
        <w:rPr>
          <w:rFonts w:ascii="Fira Sans" w:hAnsi="Fira Sans"/>
          <w:sz w:val="19"/>
          <w:szCs w:val="19"/>
        </w:rPr>
        <w:t>1710</w:t>
      </w:r>
      <w:r w:rsidR="001C33A1" w:rsidRPr="00251435">
        <w:rPr>
          <w:rFonts w:ascii="Fira Sans" w:hAnsi="Fira Sans"/>
          <w:sz w:val="19"/>
          <w:szCs w:val="19"/>
        </w:rPr>
        <w:t>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605EE3">
        <w:rPr>
          <w:rFonts w:ascii="Fira Sans" w:hAnsi="Fira Sans"/>
          <w:color w:val="000000" w:themeColor="text1"/>
          <w:sz w:val="19"/>
          <w:szCs w:val="19"/>
        </w:rPr>
        <w:t>„Zakup energii elektrycznej na potrzeby</w:t>
      </w:r>
      <w:r w:rsidR="001C33A1" w:rsidRPr="00251435">
        <w:rPr>
          <w:rFonts w:ascii="Fira Sans" w:hAnsi="Fira Sans"/>
          <w:color w:val="000000" w:themeColor="text1"/>
          <w:sz w:val="19"/>
          <w:szCs w:val="19"/>
        </w:rPr>
        <w:t xml:space="preserve"> Urzędu Statystycznego w Poznaniu</w:t>
      </w:r>
      <w:r w:rsidR="00605EE3">
        <w:rPr>
          <w:rFonts w:ascii="Fira Sans" w:hAnsi="Fira Sans"/>
          <w:color w:val="000000" w:themeColor="text1"/>
          <w:sz w:val="19"/>
          <w:szCs w:val="19"/>
        </w:rPr>
        <w:t>”</w:t>
      </w:r>
      <w:r w:rsidR="00DB563A" w:rsidRPr="00251435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8C1105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</w:t>
      </w:r>
      <w:r w:rsidRPr="008C1105">
        <w:rPr>
          <w:rFonts w:ascii="Fira Sans" w:hAnsi="Fira Sans"/>
          <w:b/>
          <w:sz w:val="19"/>
          <w:szCs w:val="19"/>
        </w:rPr>
        <w:t>ytanie</w:t>
      </w:r>
      <w:r w:rsidR="00993509" w:rsidRPr="008C1105">
        <w:rPr>
          <w:rFonts w:ascii="Fira Sans" w:hAnsi="Fira Sans"/>
          <w:b/>
          <w:sz w:val="19"/>
          <w:szCs w:val="19"/>
        </w:rPr>
        <w:t xml:space="preserve"> nr 1</w:t>
      </w:r>
      <w:r w:rsidRPr="008C1105">
        <w:rPr>
          <w:rFonts w:ascii="Fira Sans" w:hAnsi="Fira Sans"/>
          <w:b/>
          <w:sz w:val="19"/>
          <w:szCs w:val="19"/>
        </w:rPr>
        <w:t>:</w:t>
      </w:r>
    </w:p>
    <w:p w:rsidR="008C1105" w:rsidRPr="00986814" w:rsidRDefault="00986814" w:rsidP="002D2773">
      <w:pPr>
        <w:jc w:val="both"/>
        <w:rPr>
          <w:rFonts w:ascii="Fira Sans" w:hAnsi="Fira Sans" w:cs="Arial"/>
          <w:sz w:val="19"/>
          <w:szCs w:val="19"/>
        </w:rPr>
      </w:pPr>
      <w:r w:rsidRPr="00986814">
        <w:rPr>
          <w:rFonts w:ascii="Fira Sans" w:hAnsi="Fira Sans"/>
          <w:sz w:val="19"/>
          <w:szCs w:val="19"/>
        </w:rPr>
        <w:t>Wykonawca zwraca się o modyfikację formularza ofertowego poprzez umożliwienie wykonawcy zaoferowanie odrębnych stawek cenowych na 2023r oraz 2024r.</w:t>
      </w:r>
    </w:p>
    <w:p w:rsidR="00DD7F5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8C1105">
        <w:rPr>
          <w:rFonts w:ascii="Fira Sans" w:hAnsi="Fira Sans"/>
          <w:b/>
          <w:sz w:val="19"/>
          <w:szCs w:val="19"/>
        </w:rPr>
        <w:t>Odpowiedź:</w:t>
      </w:r>
    </w:p>
    <w:p w:rsidR="00B42624" w:rsidRDefault="00B42624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</w:t>
      </w:r>
      <w:r w:rsidR="00937E8C">
        <w:rPr>
          <w:rFonts w:ascii="Fira Sans" w:hAnsi="Fira Sans"/>
          <w:sz w:val="19"/>
          <w:szCs w:val="19"/>
        </w:rPr>
        <w:t>nie dopuszcza zaoferowania odrębnych stawek cenowych na rok 2023 oraz rok 2024 i tym samym nie wyraża zgody na modyfikacje formularza ofertowego w tym zakresie.</w:t>
      </w:r>
    </w:p>
    <w:p w:rsidR="00937E8C" w:rsidRPr="00937E8C" w:rsidRDefault="00937E8C" w:rsidP="00937E8C">
      <w:pPr>
        <w:jc w:val="both"/>
        <w:rPr>
          <w:rFonts w:ascii="Fira Sans" w:hAnsi="Fira Sans"/>
          <w:sz w:val="19"/>
          <w:szCs w:val="19"/>
        </w:rPr>
      </w:pPr>
    </w:p>
    <w:p w:rsidR="00937E8C" w:rsidRPr="00937E8C" w:rsidRDefault="00937E8C" w:rsidP="00937E8C">
      <w:pPr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t>Pytanie nr 2:</w:t>
      </w:r>
    </w:p>
    <w:p w:rsidR="00937E8C" w:rsidRPr="00937E8C" w:rsidRDefault="00937E8C" w:rsidP="00937E8C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19"/>
          <w:szCs w:val="19"/>
        </w:rPr>
      </w:pPr>
      <w:r w:rsidRPr="00937E8C">
        <w:rPr>
          <w:rFonts w:ascii="Fira Sans" w:hAnsi="Fira Sans" w:cs="DejaVuSansCondensed"/>
          <w:sz w:val="19"/>
          <w:szCs w:val="19"/>
        </w:rPr>
        <w:t xml:space="preserve">Czy Zamawiający dopuści usunięcie zapisu o karach umownych za odstąpienie od umowy z winy Zamawiającego i Wykonawcy? W chwili obecnej kary są rażąco wygórowane. Jednocześnie powoduje </w:t>
      </w:r>
      <w:r w:rsidR="00F27532"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>to, że wykonawcy nie mają żadnej racjonalnej możliwości oceny ryzyka w zakresie kar umownych. Jest</w:t>
      </w:r>
      <w:r w:rsidR="00F27532"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 xml:space="preserve">to o tyle niekorzystne dla Zamawiającego, że spowoduje złożenie oferty przez podmiot/y które założą ogromne kwoty skrajnie zwiększając cenę oferty albo brak będzie jakichkolwiek rozsądnych ofert </w:t>
      </w:r>
      <w:r w:rsidR="00F27532"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>w postępowaniu.</w:t>
      </w:r>
    </w:p>
    <w:p w:rsidR="00937E8C" w:rsidRDefault="00937E8C" w:rsidP="00937E8C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:rsidR="00682DD1" w:rsidRDefault="00937E8C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t>Odpowiedź:</w:t>
      </w:r>
    </w:p>
    <w:p w:rsidR="005C6FA2" w:rsidRDefault="005C6FA2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:rsidR="00682DD1" w:rsidRPr="00F27532" w:rsidRDefault="00682DD1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Helvetica"/>
          <w:sz w:val="19"/>
          <w:szCs w:val="19"/>
        </w:rPr>
      </w:pPr>
      <w:r w:rsidRPr="00F27532">
        <w:rPr>
          <w:rFonts w:ascii="Fira Sans" w:hAnsi="Fira Sans" w:cs="Helvetica"/>
          <w:sz w:val="19"/>
          <w:szCs w:val="19"/>
        </w:rPr>
        <w:t xml:space="preserve">Zapewnienie stabilności wykonania umowy w rocznej perspektywie leży w interesie Zamawiającego, </w:t>
      </w:r>
      <w:r w:rsidR="00F27532" w:rsidRPr="00F27532">
        <w:rPr>
          <w:rFonts w:ascii="Fira Sans" w:hAnsi="Fira Sans" w:cs="Helvetica"/>
          <w:sz w:val="19"/>
          <w:szCs w:val="19"/>
        </w:rPr>
        <w:br/>
      </w:r>
      <w:r w:rsidRPr="00F27532">
        <w:rPr>
          <w:rFonts w:ascii="Fira Sans" w:hAnsi="Fira Sans" w:cs="Helvetica"/>
          <w:sz w:val="19"/>
          <w:szCs w:val="19"/>
        </w:rPr>
        <w:t xml:space="preserve">a zastrzeżona kara umowna niewątpliwie przyczyni się do tego. Zamawiający nie podziela stanowiska, </w:t>
      </w:r>
      <w:r w:rsidR="00F27532">
        <w:rPr>
          <w:rFonts w:ascii="Fira Sans" w:hAnsi="Fira Sans" w:cs="Helvetica"/>
          <w:sz w:val="19"/>
          <w:szCs w:val="19"/>
        </w:rPr>
        <w:br/>
      </w:r>
      <w:r w:rsidRPr="00F27532">
        <w:rPr>
          <w:rFonts w:ascii="Fira Sans" w:hAnsi="Fira Sans" w:cs="Helvetica"/>
          <w:sz w:val="19"/>
          <w:szCs w:val="19"/>
        </w:rPr>
        <w:t>że kara umowna</w:t>
      </w:r>
      <w:r w:rsidR="00F27532" w:rsidRPr="00F27532">
        <w:rPr>
          <w:rFonts w:ascii="Fira Sans" w:hAnsi="Fira Sans" w:cs="Helvetica"/>
          <w:sz w:val="19"/>
          <w:szCs w:val="19"/>
        </w:rPr>
        <w:t xml:space="preserve"> jest wygórowana i odstraszy potencjalnych Wykonawców w złożeniu ofert </w:t>
      </w:r>
      <w:r w:rsidR="00F27532">
        <w:rPr>
          <w:rFonts w:ascii="Fira Sans" w:hAnsi="Fira Sans" w:cs="Helvetica"/>
          <w:sz w:val="19"/>
          <w:szCs w:val="19"/>
        </w:rPr>
        <w:br/>
      </w:r>
      <w:r w:rsidR="00F27532" w:rsidRPr="00F27532">
        <w:rPr>
          <w:rFonts w:ascii="Fira Sans" w:hAnsi="Fira Sans" w:cs="Helvetica"/>
          <w:sz w:val="19"/>
          <w:szCs w:val="19"/>
        </w:rPr>
        <w:t xml:space="preserve">w postępowaniu. </w:t>
      </w:r>
      <w:r w:rsidR="00605EE3">
        <w:rPr>
          <w:rFonts w:ascii="Fira Sans" w:hAnsi="Fira Sans" w:cs="Helvetica"/>
          <w:sz w:val="19"/>
          <w:szCs w:val="19"/>
        </w:rPr>
        <w:t xml:space="preserve">W zaproponowanym kształcie nie odbiega ona od wartości powszechnie występujących na rynku, a w sytuacji gdy Wykonawca będzie należycie wywiązywał się z umowy, brak będzie podstaw </w:t>
      </w:r>
      <w:r w:rsidR="00131F1C">
        <w:rPr>
          <w:rFonts w:ascii="Fira Sans" w:hAnsi="Fira Sans" w:cs="Helvetica"/>
          <w:sz w:val="19"/>
          <w:szCs w:val="19"/>
        </w:rPr>
        <w:br/>
      </w:r>
      <w:r w:rsidR="00605EE3">
        <w:rPr>
          <w:rFonts w:ascii="Fira Sans" w:hAnsi="Fira Sans" w:cs="Helvetica"/>
          <w:sz w:val="19"/>
          <w:szCs w:val="19"/>
        </w:rPr>
        <w:t>do jej zastosowania. W takim przypadku nie zaistnieje dla Wykonawcy żadne ryzyko obciążenia taką karą.</w:t>
      </w:r>
    </w:p>
    <w:p w:rsidR="00682DD1" w:rsidRPr="00F27532" w:rsidRDefault="00682DD1" w:rsidP="00F27532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Helvetica"/>
          <w:sz w:val="19"/>
          <w:szCs w:val="19"/>
        </w:rPr>
      </w:pPr>
      <w:r w:rsidRPr="00F27532">
        <w:rPr>
          <w:rFonts w:ascii="Fira Sans" w:hAnsi="Fira Sans" w:cs="Helvetica"/>
          <w:sz w:val="19"/>
          <w:szCs w:val="19"/>
        </w:rPr>
        <w:t>Z tych względów Zamawiający nie widzi podstaw do zmiany warunków zamówienia w tym zakresie.</w:t>
      </w:r>
    </w:p>
    <w:p w:rsidR="00682DD1" w:rsidRPr="00937E8C" w:rsidRDefault="00682DD1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</w:p>
    <w:p w:rsidR="00937E8C" w:rsidRPr="00937E8C" w:rsidRDefault="00937E8C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lastRenderedPageBreak/>
        <w:t>Pytanie nr 3:</w:t>
      </w:r>
    </w:p>
    <w:p w:rsidR="00937E8C" w:rsidRDefault="00937E8C" w:rsidP="00937E8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937E8C">
        <w:rPr>
          <w:rFonts w:ascii="Fira Sans" w:hAnsi="Fira Sans" w:cs="DejaVuSansCondensed"/>
          <w:sz w:val="19"/>
          <w:szCs w:val="19"/>
        </w:rPr>
        <w:t>Wykonawca zwraca się z prośbą o udzielenie informacji, czy Zamawiający posiada: a)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 xml:space="preserve">status wytwórcy, </w:t>
      </w:r>
      <w:r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>o którym mowa w art. 2 ust. 39 ustawy z dnia 20 lutego 2015 r. o odnawialny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źródłach energii (Dz. U. 2020 r. poz. 261 ze zm.), co oznacza, że jest podmiotem wytwarzającym energię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 xml:space="preserve">elektryczną lub ciepło </w:t>
      </w:r>
      <w:r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>z odnawialnych źródeł energii lub wytwarza biogaz rolniczy w instalacja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 xml:space="preserve">odnawialnego źródła energii, </w:t>
      </w:r>
      <w:r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>b) status prosumenta energii odnawialnej, o którym mowa w art. 2 pkt 27a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ustawy z dnia 20 lutego 2015 r. o odnawialnych źródłach energii (Dz. U. 2020 r. poz. 261 ze zm.), co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oznacza, że jest odbiorcą końcowym wytwarzającym energię elektryczną wyłącznie z odnawialnych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 xml:space="preserve">źródeł energii na własne potrzeby </w:t>
      </w:r>
      <w:r>
        <w:rPr>
          <w:rFonts w:ascii="Fira Sans" w:hAnsi="Fira Sans" w:cs="DejaVuSansCondensed"/>
          <w:sz w:val="19"/>
          <w:szCs w:val="19"/>
        </w:rPr>
        <w:br/>
      </w:r>
      <w:r w:rsidRPr="00937E8C">
        <w:rPr>
          <w:rFonts w:ascii="Fira Sans" w:hAnsi="Fira Sans" w:cs="DejaVuSansCondensed"/>
          <w:sz w:val="19"/>
          <w:szCs w:val="19"/>
        </w:rPr>
        <w:t xml:space="preserve">w </w:t>
      </w:r>
      <w:proofErr w:type="spellStart"/>
      <w:r w:rsidRPr="00937E8C">
        <w:rPr>
          <w:rFonts w:ascii="Fira Sans" w:hAnsi="Fira Sans" w:cs="DejaVuSansCondensed"/>
          <w:sz w:val="19"/>
          <w:szCs w:val="19"/>
        </w:rPr>
        <w:t>mikroisntalacji</w:t>
      </w:r>
      <w:proofErr w:type="spellEnd"/>
      <w:r w:rsidRPr="00937E8C">
        <w:rPr>
          <w:rFonts w:ascii="Fira Sans" w:hAnsi="Fira Sans" w:cs="DejaVuSansCondensed"/>
          <w:sz w:val="19"/>
          <w:szCs w:val="19"/>
        </w:rPr>
        <w:t>, pod warunkiem, że wytwarzanie o którym mowa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powyżej, nie stanowi przedmiotu przeważającej działalności gospodarczej określonej zgodnie z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przepisami wydanymi na podstawie art. 40 ust. 2 ustawy z dnia 29 czerwca 1995 r. o statystyce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937E8C">
        <w:rPr>
          <w:rFonts w:ascii="Fira Sans" w:hAnsi="Fira Sans" w:cs="DejaVuSansCondensed"/>
          <w:sz w:val="19"/>
          <w:szCs w:val="19"/>
        </w:rPr>
        <w:t>publicznej (Dz. U. 2020 r. poz. 443 ze zm.) ?</w:t>
      </w:r>
    </w:p>
    <w:p w:rsidR="00937E8C" w:rsidRDefault="00937E8C" w:rsidP="00937E8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937E8C" w:rsidRPr="00937E8C" w:rsidRDefault="00937E8C" w:rsidP="00937E8C">
      <w:pPr>
        <w:autoSpaceDE w:val="0"/>
        <w:autoSpaceDN w:val="0"/>
        <w:adjustRightInd w:val="0"/>
        <w:jc w:val="both"/>
        <w:rPr>
          <w:rFonts w:ascii="Fira Sans" w:hAnsi="Fira Sans"/>
          <w:b/>
          <w:sz w:val="19"/>
          <w:szCs w:val="19"/>
        </w:rPr>
      </w:pPr>
      <w:r w:rsidRPr="00937E8C">
        <w:rPr>
          <w:rFonts w:ascii="Fira Sans" w:hAnsi="Fira Sans"/>
          <w:b/>
          <w:sz w:val="19"/>
          <w:szCs w:val="19"/>
        </w:rPr>
        <w:t>Odpowiedź:</w:t>
      </w:r>
    </w:p>
    <w:p w:rsidR="00131F1C" w:rsidRDefault="00795239" w:rsidP="00937E8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informuje, ż</w:t>
      </w:r>
      <w:r w:rsidR="00682DD1">
        <w:rPr>
          <w:rFonts w:ascii="Fira Sans" w:hAnsi="Fira Sans"/>
          <w:sz w:val="19"/>
          <w:szCs w:val="19"/>
        </w:rPr>
        <w:t>e nie posiada statusu wytwórcy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, o którym mowa w art. 2 ust. 39 ustawy z dnia </w:t>
      </w:r>
      <w:r w:rsidR="00F27532">
        <w:rPr>
          <w:rFonts w:ascii="Fira Sans" w:hAnsi="Fira Sans" w:cs="DejaVuSansCondensed"/>
          <w:sz w:val="19"/>
          <w:szCs w:val="19"/>
        </w:rPr>
        <w:br/>
      </w:r>
      <w:r w:rsidR="00682DD1" w:rsidRPr="00937E8C">
        <w:rPr>
          <w:rFonts w:ascii="Fira Sans" w:hAnsi="Fira Sans" w:cs="DejaVuSansCondensed"/>
          <w:sz w:val="19"/>
          <w:szCs w:val="19"/>
        </w:rPr>
        <w:t>20 lutego 2015 r. o odnawialnych</w:t>
      </w:r>
      <w:r w:rsidR="00682DD1">
        <w:rPr>
          <w:rFonts w:ascii="Fira Sans" w:hAnsi="Fira Sans" w:cs="DejaVuSansCondensed"/>
          <w:sz w:val="19"/>
          <w:szCs w:val="19"/>
        </w:rPr>
        <w:t xml:space="preserve"> źródłach energii (Dz. U. 2022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r.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oz. </w:t>
      </w:r>
      <w:r w:rsidR="00682DD1">
        <w:rPr>
          <w:rFonts w:ascii="Fira Sans" w:hAnsi="Fira Sans" w:cs="DejaVuSansCondensed"/>
          <w:sz w:val="19"/>
          <w:szCs w:val="19"/>
        </w:rPr>
        <w:t>1378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ze zm.)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>
        <w:rPr>
          <w:rFonts w:ascii="Fira Sans" w:hAnsi="Fira Sans" w:cs="DejaVuSansCondensed"/>
          <w:sz w:val="19"/>
          <w:szCs w:val="19"/>
        </w:rPr>
        <w:t xml:space="preserve"> oraz </w:t>
      </w:r>
      <w:r w:rsidR="00682DD1" w:rsidRPr="00937E8C">
        <w:rPr>
          <w:rFonts w:ascii="Fira Sans" w:hAnsi="Fira Sans" w:cs="DejaVuSansCondensed"/>
          <w:sz w:val="19"/>
          <w:szCs w:val="19"/>
        </w:rPr>
        <w:t>status</w:t>
      </w:r>
      <w:r w:rsidR="00682DD1">
        <w:rPr>
          <w:rFonts w:ascii="Fira Sans" w:hAnsi="Fira Sans" w:cs="DejaVuSansCondensed"/>
          <w:sz w:val="19"/>
          <w:szCs w:val="19"/>
        </w:rPr>
        <w:t>u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rosumenta energii odnawialnej, o którym mowa w art. 2 pkt 27a</w:t>
      </w:r>
      <w:r w:rsidR="00682DD1">
        <w:rPr>
          <w:rFonts w:ascii="Fira Sans" w:hAnsi="Fira Sans" w:cs="DejaVuSansCondensed"/>
          <w:sz w:val="19"/>
          <w:szCs w:val="19"/>
        </w:rPr>
        <w:t xml:space="preserve"> </w:t>
      </w:r>
      <w:r w:rsidR="00682DD1" w:rsidRPr="00937E8C">
        <w:rPr>
          <w:rFonts w:ascii="Fira Sans" w:hAnsi="Fira Sans" w:cs="DejaVuSansCondensed"/>
          <w:sz w:val="19"/>
          <w:szCs w:val="19"/>
        </w:rPr>
        <w:t>ustawy z dnia 20 lutego 2015 r. o odnawialnych źródłach energii (</w:t>
      </w:r>
      <w:r w:rsidR="00682DD1">
        <w:rPr>
          <w:rFonts w:ascii="Fira Sans" w:hAnsi="Fira Sans" w:cs="DejaVuSansCondensed"/>
          <w:sz w:val="19"/>
          <w:szCs w:val="19"/>
        </w:rPr>
        <w:t>Dz. U. 2022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r.</w:t>
      </w:r>
      <w:r w:rsidR="00605EE3">
        <w:rPr>
          <w:rFonts w:ascii="Fira Sans" w:hAnsi="Fira Sans" w:cs="DejaVuSansCondensed"/>
          <w:sz w:val="19"/>
          <w:szCs w:val="19"/>
        </w:rPr>
        <w:t>,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poz. </w:t>
      </w:r>
      <w:r w:rsidR="00682DD1">
        <w:rPr>
          <w:rFonts w:ascii="Fira Sans" w:hAnsi="Fira Sans" w:cs="DejaVuSansCondensed"/>
          <w:sz w:val="19"/>
          <w:szCs w:val="19"/>
        </w:rPr>
        <w:t>1378</w:t>
      </w:r>
      <w:r w:rsidR="00682DD1" w:rsidRPr="00937E8C">
        <w:rPr>
          <w:rFonts w:ascii="Fira Sans" w:hAnsi="Fira Sans" w:cs="DejaVuSansCondensed"/>
          <w:sz w:val="19"/>
          <w:szCs w:val="19"/>
        </w:rPr>
        <w:t xml:space="preserve"> ze zm.),</w:t>
      </w: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P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Default="00131F1C" w:rsidP="00131F1C">
      <w:pPr>
        <w:rPr>
          <w:rFonts w:ascii="Fira Sans" w:hAnsi="Fira Sans"/>
          <w:sz w:val="19"/>
          <w:szCs w:val="19"/>
        </w:rPr>
      </w:pPr>
    </w:p>
    <w:p w:rsidR="00131F1C" w:rsidRDefault="00131F1C" w:rsidP="00131F1C">
      <w:pPr>
        <w:rPr>
          <w:rFonts w:ascii="Fira Sans" w:hAnsi="Fira Sans"/>
          <w:sz w:val="19"/>
          <w:szCs w:val="19"/>
        </w:rPr>
      </w:pPr>
    </w:p>
    <w:p w:rsidR="00937E8C" w:rsidRPr="00131F1C" w:rsidRDefault="00131F1C" w:rsidP="00131F1C">
      <w:pPr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5D691776" wp14:editId="23B5F517">
                <wp:simplePos x="0" y="0"/>
                <wp:positionH relativeFrom="column">
                  <wp:posOffset>-396335</wp:posOffset>
                </wp:positionH>
                <wp:positionV relativeFrom="paragraph">
                  <wp:posOffset>3602374</wp:posOffset>
                </wp:positionV>
                <wp:extent cx="1593850" cy="587375"/>
                <wp:effectExtent l="0" t="0" r="25400" b="3175"/>
                <wp:wrapNone/>
                <wp:docPr id="251" name="Kanwa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8A04A" id="Kanwa 251" o:spid="_x0000_s1026" editas="canvas" style="position:absolute;margin-left:-31.2pt;margin-top:283.6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  </v:group>
            </w:pict>
          </mc:Fallback>
        </mc:AlternateContent>
      </w:r>
    </w:p>
    <w:sectPr w:rsidR="00937E8C" w:rsidRPr="00131F1C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6B" w:rsidRDefault="00C55A6B" w:rsidP="008D6C0C">
      <w:pPr>
        <w:spacing w:after="0" w:line="240" w:lineRule="auto"/>
      </w:pPr>
      <w:r>
        <w:separator/>
      </w:r>
    </w:p>
  </w:endnote>
  <w:endnote w:type="continuationSeparator" w:id="0">
    <w:p w:rsidR="00C55A6B" w:rsidRDefault="00C55A6B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6B" w:rsidRDefault="00C55A6B" w:rsidP="008D6C0C">
      <w:pPr>
        <w:spacing w:after="0" w:line="240" w:lineRule="auto"/>
      </w:pPr>
      <w:r>
        <w:separator/>
      </w:r>
    </w:p>
  </w:footnote>
  <w:footnote w:type="continuationSeparator" w:id="0">
    <w:p w:rsidR="00C55A6B" w:rsidRDefault="00C55A6B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00"/>
    <w:multiLevelType w:val="hybridMultilevel"/>
    <w:tmpl w:val="3748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31F1C"/>
    <w:rsid w:val="00166DAA"/>
    <w:rsid w:val="00167B91"/>
    <w:rsid w:val="001A7162"/>
    <w:rsid w:val="001B7CAE"/>
    <w:rsid w:val="001C33A1"/>
    <w:rsid w:val="001E36C2"/>
    <w:rsid w:val="0022222F"/>
    <w:rsid w:val="00251435"/>
    <w:rsid w:val="00264524"/>
    <w:rsid w:val="002737D6"/>
    <w:rsid w:val="002A65E9"/>
    <w:rsid w:val="002C1735"/>
    <w:rsid w:val="002D2773"/>
    <w:rsid w:val="003200ED"/>
    <w:rsid w:val="00323F34"/>
    <w:rsid w:val="003504EB"/>
    <w:rsid w:val="003E42A7"/>
    <w:rsid w:val="0043660A"/>
    <w:rsid w:val="00475F3E"/>
    <w:rsid w:val="004B2C75"/>
    <w:rsid w:val="004E3B43"/>
    <w:rsid w:val="004E5B62"/>
    <w:rsid w:val="00516D6D"/>
    <w:rsid w:val="00551BBE"/>
    <w:rsid w:val="005A689A"/>
    <w:rsid w:val="005C6FA2"/>
    <w:rsid w:val="005D004E"/>
    <w:rsid w:val="00605EE3"/>
    <w:rsid w:val="00632AAF"/>
    <w:rsid w:val="006525BA"/>
    <w:rsid w:val="00655A76"/>
    <w:rsid w:val="00665881"/>
    <w:rsid w:val="00673125"/>
    <w:rsid w:val="00682DD1"/>
    <w:rsid w:val="00684ECE"/>
    <w:rsid w:val="0069067E"/>
    <w:rsid w:val="006946B0"/>
    <w:rsid w:val="006A3AE4"/>
    <w:rsid w:val="006D25FB"/>
    <w:rsid w:val="00741D3F"/>
    <w:rsid w:val="007522AD"/>
    <w:rsid w:val="00795239"/>
    <w:rsid w:val="007A6BB1"/>
    <w:rsid w:val="007C01DC"/>
    <w:rsid w:val="007F2077"/>
    <w:rsid w:val="00822EEF"/>
    <w:rsid w:val="0084291C"/>
    <w:rsid w:val="00873F39"/>
    <w:rsid w:val="008C1105"/>
    <w:rsid w:val="008D6C0C"/>
    <w:rsid w:val="009055D3"/>
    <w:rsid w:val="00937E8C"/>
    <w:rsid w:val="0094008A"/>
    <w:rsid w:val="00986814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624"/>
    <w:rsid w:val="00B4292F"/>
    <w:rsid w:val="00BB5DB9"/>
    <w:rsid w:val="00BC3073"/>
    <w:rsid w:val="00C24186"/>
    <w:rsid w:val="00C55A6B"/>
    <w:rsid w:val="00C61754"/>
    <w:rsid w:val="00C8437B"/>
    <w:rsid w:val="00CC1573"/>
    <w:rsid w:val="00D026F9"/>
    <w:rsid w:val="00D454FF"/>
    <w:rsid w:val="00D60A98"/>
    <w:rsid w:val="00D6705C"/>
    <w:rsid w:val="00DB563A"/>
    <w:rsid w:val="00DD7F50"/>
    <w:rsid w:val="00E06D33"/>
    <w:rsid w:val="00E14F63"/>
    <w:rsid w:val="00EF31FE"/>
    <w:rsid w:val="00EF6309"/>
    <w:rsid w:val="00F10814"/>
    <w:rsid w:val="00F27532"/>
    <w:rsid w:val="00F47D08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50F3-013A-46A1-83A3-6AB9F02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2</cp:revision>
  <cp:lastPrinted>2023-05-15T09:34:00Z</cp:lastPrinted>
  <dcterms:created xsi:type="dcterms:W3CDTF">2023-05-15T10:13:00Z</dcterms:created>
  <dcterms:modified xsi:type="dcterms:W3CDTF">2023-05-15T10:13:00Z</dcterms:modified>
</cp:coreProperties>
</file>